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  2003中文版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  2003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59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名车录  2003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